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1E" w:rsidRPr="00516116" w:rsidRDefault="00295F1E" w:rsidP="000B66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295F1E" w:rsidRPr="00516116" w:rsidRDefault="00295F1E" w:rsidP="000B66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516116" w:rsidRDefault="0010448D" w:rsidP="000B66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Pr="00516116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10448D" w:rsidRPr="00516116" w:rsidRDefault="005460EB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>2021-2022</w:t>
      </w:r>
      <w:r w:rsidR="008F2907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10448D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267BE4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 w:rsidR="008F2907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E86DAB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>DÖNEM</w:t>
      </w:r>
      <w:r w:rsidR="00785C82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 w:rsidRPr="00516116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6E66E9" w:rsidRPr="00516116" w:rsidRDefault="006E66E9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516116" w:rsidRDefault="0010448D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>Bölüm Programı</w:t>
      </w:r>
      <w:r w:rsidR="00AF2FFE"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>:</w:t>
      </w:r>
      <w:r w:rsidR="007B454C"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bookmarkStart w:id="0" w:name="_GoBack"/>
      <w:r w:rsidR="00490E17"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MÜZİK EĞİTİMİ TEZLİ </w:t>
      </w:r>
      <w:r w:rsidR="00B7559D"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YÜKSEK LİSANS </w:t>
      </w:r>
      <w:r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>PROGRAMI</w:t>
      </w:r>
      <w:r w:rsidR="00490E17"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bookmarkEnd w:id="0"/>
    </w:p>
    <w:tbl>
      <w:tblPr>
        <w:tblW w:w="1550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49"/>
        <w:gridCol w:w="2548"/>
        <w:gridCol w:w="2915"/>
        <w:gridCol w:w="2976"/>
        <w:gridCol w:w="3274"/>
      </w:tblGrid>
      <w:tr w:rsidR="00516116" w:rsidRPr="00516116" w:rsidTr="00322E46">
        <w:trPr>
          <w:trHeight w:val="397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516116" w:rsidRDefault="000B662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       </w:t>
            </w:r>
            <w:r w:rsidR="0010448D"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10448D" w:rsidRPr="00516116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516116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51611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51611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51611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51611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27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51611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516116" w:rsidRPr="00516116" w:rsidTr="00322E46">
        <w:trPr>
          <w:trHeight w:val="650"/>
        </w:trPr>
        <w:tc>
          <w:tcPr>
            <w:tcW w:w="124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15-08:45</w:t>
            </w:r>
          </w:p>
        </w:tc>
        <w:tc>
          <w:tcPr>
            <w:tcW w:w="2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33F5" w:rsidRPr="00516116" w:rsidRDefault="002D33F5" w:rsidP="002D33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Nurdan KIZILDELİ SALIK)</w:t>
            </w: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1CA6" w:rsidP="00A229E9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Danışmanlık (Prof. Dr. Zeki NACAKCI)</w:t>
            </w:r>
          </w:p>
        </w:tc>
        <w:tc>
          <w:tcPr>
            <w:tcW w:w="291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33F5" w:rsidRPr="00516116" w:rsidRDefault="002D33F5" w:rsidP="002D33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Nurdan KIZILDELİ SALIK)</w:t>
            </w: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</w:tc>
        <w:tc>
          <w:tcPr>
            <w:tcW w:w="327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E76CA" w:rsidRPr="00516116" w:rsidRDefault="003E76CA" w:rsidP="003E76CA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Müzik Eğitiminde Araştırma (Prof. Dr. H. Seval KÖSE)</w:t>
            </w:r>
          </w:p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A21CA6" w:rsidRPr="00516116" w:rsidRDefault="00A21CA6" w:rsidP="00A21CA6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Müzik Eğitiminde Veri Analizleri (Prof. Dr. Zeki NACAKCI)</w:t>
            </w:r>
          </w:p>
          <w:p w:rsidR="00F87EF1" w:rsidRPr="00516116" w:rsidRDefault="00F87EF1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516116" w:rsidRDefault="00516116" w:rsidP="00A426C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426CD" w:rsidRPr="00516116" w:rsidRDefault="00A426CD" w:rsidP="00A426C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-Kontrpuan (Prof. Gökay YILDIZ)</w:t>
            </w:r>
          </w:p>
          <w:p w:rsidR="007D4AA0" w:rsidRPr="00516116" w:rsidRDefault="007D4AA0" w:rsidP="00A426C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4A0C94" w:rsidRPr="00516116" w:rsidRDefault="004A0C94" w:rsidP="00A426C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426CD" w:rsidRPr="00516116" w:rsidRDefault="004A0C94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Esra DALKIRAN)</w:t>
            </w:r>
          </w:p>
        </w:tc>
      </w:tr>
      <w:tr w:rsidR="00516116" w:rsidRPr="00516116" w:rsidTr="00322E46">
        <w:trPr>
          <w:trHeight w:val="406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00-09:3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29E9" w:rsidP="00A229E9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1CA6" w:rsidP="004A0C94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Danışmanlık (Prof. Dr. Zeki NACAKCI)</w:t>
            </w:r>
          </w:p>
          <w:p w:rsidR="00F87EF1" w:rsidRPr="00516116" w:rsidRDefault="00F87EF1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F87EF1" w:rsidRPr="00516116" w:rsidRDefault="00F87EF1" w:rsidP="004A0C94"/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E76CA" w:rsidRPr="00516116" w:rsidRDefault="003E76CA" w:rsidP="003E76CA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Müzik Eğitiminde Araştırma (Prof. Dr. H. Seval KÖSE)</w:t>
            </w:r>
          </w:p>
          <w:p w:rsidR="00A426CD" w:rsidRPr="00516116" w:rsidRDefault="00A426CD" w:rsidP="00A426C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-Kontrpuan (Prof. Gökay YILDIZ)</w:t>
            </w:r>
          </w:p>
          <w:p w:rsidR="00D25C39" w:rsidRPr="00516116" w:rsidRDefault="00D25C39" w:rsidP="00D25C3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7D4AA0" w:rsidRPr="00516116" w:rsidRDefault="007D4AA0" w:rsidP="007D4AA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ık Alan Dersi (Prof. Dr. Sibel KARAKELLE)</w:t>
            </w:r>
          </w:p>
          <w:p w:rsidR="004A0C94" w:rsidRPr="00516116" w:rsidRDefault="004A0C94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Esra DALKIRAN)</w:t>
            </w:r>
          </w:p>
          <w:p w:rsidR="003B0E19" w:rsidRPr="00516116" w:rsidRDefault="003B0E19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A21CA6" w:rsidRPr="00516116" w:rsidRDefault="00A21CA6" w:rsidP="00A21CA6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Müzik Eğitiminde Veri Analizleri (Prof. Dr. Zeki NACAKCI)</w:t>
            </w:r>
          </w:p>
          <w:p w:rsidR="00516116" w:rsidRPr="00516116" w:rsidRDefault="00516116" w:rsidP="005161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A426CD" w:rsidRPr="00516116" w:rsidRDefault="00A426CD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6116" w:rsidRPr="00516116" w:rsidTr="00322E46">
        <w:trPr>
          <w:trHeight w:val="56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09:45-10:1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6DF3" w:rsidRPr="00516116" w:rsidRDefault="00F06DF3" w:rsidP="00A229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06DF3" w:rsidRPr="00516116" w:rsidRDefault="00F06DF3" w:rsidP="00A229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229E9" w:rsidRPr="00516116" w:rsidRDefault="00F06DF3" w:rsidP="00A229E9">
            <w:r w:rsidRPr="00516116">
              <w:rPr>
                <w:rFonts w:ascii="Times New Roman" w:hAnsi="Times New Roman"/>
                <w:sz w:val="16"/>
                <w:szCs w:val="16"/>
              </w:rPr>
              <w:t>Danışmanlık (Doç. Dr. Gökhan ÖZDEMİR)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87EF1" w:rsidRPr="00516116" w:rsidRDefault="00F87EF1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A229E9" w:rsidRPr="00516116" w:rsidRDefault="00A229E9" w:rsidP="00A229E9"/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227F1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Sibel KARAKELLE)</w:t>
            </w:r>
          </w:p>
          <w:p w:rsidR="002D33F5" w:rsidRPr="00516116" w:rsidRDefault="002D33F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D33F5" w:rsidRPr="00516116" w:rsidRDefault="002D33F5" w:rsidP="002D33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Eğitimi (Prof. Dr. Nurdan KIZILDELİ SALIK)</w:t>
            </w:r>
          </w:p>
          <w:p w:rsidR="002D33F5" w:rsidRPr="00516116" w:rsidRDefault="002D33F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29E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3E76CA" w:rsidRPr="00516116" w:rsidRDefault="003E76CA" w:rsidP="003E76CA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Müzik Eğitiminde Araştırma (Prof. Dr. H. Seval KÖSE)</w:t>
            </w:r>
          </w:p>
          <w:p w:rsidR="00A426CD" w:rsidRPr="00516116" w:rsidRDefault="00A426CD" w:rsidP="00A426C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-Kontrpuan (Prof. Gökay YILDIZ)</w:t>
            </w:r>
          </w:p>
          <w:p w:rsidR="00D25C39" w:rsidRPr="00516116" w:rsidRDefault="00D25C39" w:rsidP="00D25C3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7D4AA0" w:rsidRPr="00516116" w:rsidRDefault="007D4AA0" w:rsidP="007D4AA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4A0C94" w:rsidRPr="00516116" w:rsidRDefault="004A0C94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Eğitimi I (Prof. Dr. Esra DALKIRAN)</w:t>
            </w:r>
          </w:p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516116" w:rsidRPr="00516116" w:rsidRDefault="00A21CA6" w:rsidP="00A21CA6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Müzik Eğitiminde Veri Analizleri (Prof. Dr. Zeki NACAKCI)</w:t>
            </w:r>
          </w:p>
          <w:p w:rsidR="00516116" w:rsidRPr="00516116" w:rsidRDefault="00516116" w:rsidP="005161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A426CD" w:rsidRDefault="00A426CD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Pr="00516116" w:rsidRDefault="00516116" w:rsidP="00A229E9">
            <w:pPr>
              <w:rPr>
                <w:rFonts w:ascii="Times New Roman" w:hAnsi="Times New Roman"/>
              </w:rPr>
            </w:pPr>
          </w:p>
        </w:tc>
      </w:tr>
      <w:tr w:rsidR="00516116" w:rsidRPr="00516116" w:rsidTr="00322E46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0:30-11:0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229E9" w:rsidRPr="00516116" w:rsidRDefault="003B0E1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</w:t>
            </w:r>
            <w:r w:rsidR="00A229E9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r. </w:t>
            </w:r>
            <w:proofErr w:type="spellStart"/>
            <w:r w:rsidR="00A229E9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="00A229E9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F06DF3" w:rsidRPr="00516116" w:rsidRDefault="00F06DF3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06DF3" w:rsidRPr="00516116" w:rsidRDefault="00F06DF3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Danışmanlık (Doç. Dr. Gökhan ÖZDEMİR)</w:t>
            </w:r>
          </w:p>
          <w:p w:rsidR="00F87EF1" w:rsidRPr="00516116" w:rsidRDefault="00F87EF1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A229E9" w:rsidRPr="00516116" w:rsidRDefault="00A229E9" w:rsidP="00A229E9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87EF1" w:rsidRPr="00516116" w:rsidRDefault="00F87EF1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A229E9" w:rsidRPr="00516116" w:rsidRDefault="00A229E9" w:rsidP="00A229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31B4" w:rsidRPr="00516116" w:rsidRDefault="00BB31B4" w:rsidP="00A229E9"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29E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A426CD" w:rsidRPr="00516116" w:rsidRDefault="00A426CD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Okul Öncesi Dönem Müzik Eğitimi (Prof. Gökay YILDIZ)</w:t>
            </w:r>
          </w:p>
          <w:p w:rsidR="00D25C39" w:rsidRPr="00516116" w:rsidRDefault="00D25C39" w:rsidP="00D25C3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7D4AA0" w:rsidRPr="00516116" w:rsidRDefault="007D4AA0" w:rsidP="007D4AA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3E76CA" w:rsidRPr="00516116" w:rsidRDefault="003E76CA" w:rsidP="007D4AA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  <w:p w:rsidR="004A0C94" w:rsidRPr="00516116" w:rsidRDefault="004A0C94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Eğitimi I (Prof. Dr. Esra DALKIRAN)</w:t>
            </w:r>
          </w:p>
          <w:p w:rsidR="00A426CD" w:rsidRPr="00516116" w:rsidRDefault="003B0E1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</w:tc>
      </w:tr>
      <w:tr w:rsidR="00516116" w:rsidRPr="00516116" w:rsidTr="00322E46">
        <w:trPr>
          <w:trHeight w:val="84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15-11:45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6116" w:rsidRDefault="00516116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2D33F5" w:rsidRPr="00516116" w:rsidRDefault="002D33F5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D33F5" w:rsidRPr="00516116" w:rsidRDefault="002D33F5" w:rsidP="002D33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Eğitimi (Prof. Dr. Nurdan KIZILDELİ SALIK)</w:t>
            </w:r>
          </w:p>
          <w:p w:rsidR="002D33F5" w:rsidRPr="00516116" w:rsidRDefault="002D33F5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06DF3" w:rsidRPr="00516116" w:rsidRDefault="00F06DF3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Danışmanlık (Doç. Dr. Gökhan ÖZDEMİR)</w:t>
            </w:r>
          </w:p>
          <w:p w:rsidR="00F87EF1" w:rsidRPr="00516116" w:rsidRDefault="00F87EF1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3B0E19" w:rsidRPr="00516116" w:rsidRDefault="003B0E19" w:rsidP="00A229E9"/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7EF1" w:rsidRPr="00516116" w:rsidRDefault="00F87EF1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725" w:rsidRPr="00516116" w:rsidRDefault="00DC6725" w:rsidP="00DC67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</w:t>
            </w:r>
            <w:r w:rsidR="00962F10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Prof</w:t>
            </w: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Dr. Gülten CÜCEOĞLU ÖNDER)</w:t>
            </w: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6116" w:rsidRDefault="00516116" w:rsidP="005933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5933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5933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5933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5933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5933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93353" w:rsidRPr="00516116" w:rsidRDefault="00593353" w:rsidP="005933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Eğitimi</w:t>
            </w:r>
            <w:r w:rsidR="00962F10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Prof</w:t>
            </w: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Dr. Gülten CÜCEOĞLU ÖNDER)</w:t>
            </w:r>
          </w:p>
          <w:p w:rsidR="00593353" w:rsidRPr="00516116" w:rsidRDefault="00593353" w:rsidP="00A229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B31B4" w:rsidRPr="00516116" w:rsidRDefault="00BB31B4" w:rsidP="004A21D1"/>
        </w:tc>
        <w:tc>
          <w:tcPr>
            <w:tcW w:w="32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29E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A426CD" w:rsidRPr="00516116" w:rsidRDefault="00A426CD" w:rsidP="00A229E9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Okul Öncesi Dönem Müzik Eğitimi (Prof. Gökay YILDIZ)</w:t>
            </w:r>
          </w:p>
          <w:p w:rsidR="004A0C94" w:rsidRPr="00516116" w:rsidRDefault="00D25C39" w:rsidP="00D25C3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7D4AA0" w:rsidRPr="00516116" w:rsidRDefault="007D4AA0" w:rsidP="007D4AA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3E76CA" w:rsidRPr="00516116" w:rsidRDefault="003E76CA" w:rsidP="007D4AA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  <w:p w:rsidR="004A0C94" w:rsidRPr="00516116" w:rsidRDefault="004A0C94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Eğitimi  (Prof. Dr. Esra DALKIRAN)</w:t>
            </w:r>
          </w:p>
          <w:p w:rsidR="00A21CA6" w:rsidRPr="00516116" w:rsidRDefault="00A21CA6" w:rsidP="00A21CA6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Bilimsel Araştırma Teknikleri ve Etik (Prof. Dr. Zeki NACAKCI)</w:t>
            </w:r>
          </w:p>
          <w:p w:rsidR="007D4AA0" w:rsidRDefault="007D4AA0" w:rsidP="00D25C3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Pr="00516116" w:rsidRDefault="00516116" w:rsidP="00D25C3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25C39" w:rsidRPr="00516116" w:rsidRDefault="00D25C39" w:rsidP="00A229E9"/>
        </w:tc>
      </w:tr>
      <w:tr w:rsidR="00516116" w:rsidRPr="00516116" w:rsidTr="00322E46">
        <w:trPr>
          <w:trHeight w:val="32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3:00-13:3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6116" w:rsidRDefault="00516116" w:rsidP="00CF48D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F48DB" w:rsidRPr="00516116" w:rsidRDefault="00CF48DB" w:rsidP="00CF48D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A21CA6" w:rsidRPr="00516116" w:rsidRDefault="00A21CA6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Seminer (Prof. Dr. Zeki NACAKCI)</w:t>
            </w:r>
          </w:p>
          <w:p w:rsidR="00F87EF1" w:rsidRPr="00516116" w:rsidRDefault="00F87EF1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3B0E19" w:rsidRPr="00516116" w:rsidRDefault="003B0E19" w:rsidP="00CF48D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F48DB" w:rsidRPr="00516116" w:rsidRDefault="00CF48DB" w:rsidP="00A229E9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7EF1" w:rsidRPr="00516116" w:rsidRDefault="00F87EF1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8622D5" w:rsidRPr="00516116" w:rsidRDefault="008622D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22D5" w:rsidRPr="00516116" w:rsidRDefault="008622D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Çağdaş Pedagojik Yaklaşımlar</w:t>
            </w:r>
            <w:r w:rsidR="00227F11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Prof. Dr. Sibel KARAKELLE)</w:t>
            </w:r>
          </w:p>
          <w:p w:rsidR="004A0C94" w:rsidRPr="00516116" w:rsidRDefault="004A0C9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A0C94" w:rsidRPr="00516116" w:rsidRDefault="004A0C94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3353" w:rsidRPr="00516116" w:rsidRDefault="00593353" w:rsidP="00A229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93353" w:rsidRPr="00516116" w:rsidRDefault="00593353" w:rsidP="005933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Eğitimi</w:t>
            </w:r>
            <w:r w:rsidR="00962F10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Prof</w:t>
            </w: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Dr. Gülten CÜCEOĞLU ÖNDER)</w:t>
            </w:r>
          </w:p>
          <w:p w:rsidR="00593353" w:rsidRPr="00516116" w:rsidRDefault="00593353" w:rsidP="00A229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229E9" w:rsidRPr="00516116" w:rsidRDefault="00AD3BE6" w:rsidP="003E76CA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mas GÜN)</w:t>
            </w: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5C39" w:rsidRPr="00516116" w:rsidRDefault="00A229E9" w:rsidP="00D25C3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</w:t>
            </w:r>
            <w:r w:rsidR="00D25C39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="00D25C39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="00D25C39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426CD" w:rsidRPr="00516116" w:rsidRDefault="00A426CD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426CD" w:rsidRPr="00516116" w:rsidRDefault="00A426CD" w:rsidP="00A229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Okul Öncesi Dönem Müzik Eğitimi (Prof. Gökay YILDIZ)</w:t>
            </w:r>
          </w:p>
          <w:p w:rsidR="00A64AC1" w:rsidRPr="00516116" w:rsidRDefault="00A64AC1" w:rsidP="007D4AA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D4AA0" w:rsidRPr="00516116" w:rsidRDefault="007D4AA0" w:rsidP="007D4AA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A64AC1" w:rsidRPr="00516116" w:rsidRDefault="00A64AC1" w:rsidP="00A64AC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ği Repertuarı ve Uygulamaları (Prof. Dr. Esra DALKIRAN)</w:t>
            </w:r>
          </w:p>
          <w:p w:rsidR="007D4AA0" w:rsidRPr="00516116" w:rsidRDefault="00A21CA6" w:rsidP="00516116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Bilimsel Araştırma Teknikleri ve Etik (Prof. Dr. Zeki NACAKCI)</w:t>
            </w:r>
          </w:p>
        </w:tc>
      </w:tr>
      <w:tr w:rsidR="00516116" w:rsidRPr="00516116" w:rsidTr="00322E46">
        <w:trPr>
          <w:trHeight w:val="104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45-14:1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CF48DB" w:rsidRPr="00516116" w:rsidRDefault="00CF48DB" w:rsidP="00CF48D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F06DF3" w:rsidRPr="00516116" w:rsidRDefault="00F06DF3" w:rsidP="00CF48DB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Seminer (Doç. Dr. Gökhan ÖZDEMİR)</w:t>
            </w:r>
          </w:p>
          <w:p w:rsidR="00A21CA6" w:rsidRPr="00516116" w:rsidRDefault="00A21CA6" w:rsidP="00A21CA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Seminer (Prof. Dr. Zeki NACAKCI)</w:t>
            </w:r>
          </w:p>
          <w:p w:rsidR="00F87EF1" w:rsidRPr="00516116" w:rsidRDefault="00F87EF1" w:rsidP="00F87E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A21CA6" w:rsidRPr="00516116" w:rsidRDefault="00A21CA6" w:rsidP="00CF48D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F48DB" w:rsidRPr="00516116" w:rsidRDefault="00CF48DB" w:rsidP="00A229E9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27F11" w:rsidRPr="00516116" w:rsidRDefault="00227F1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27F11" w:rsidRPr="00516116" w:rsidRDefault="00227F1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27F11" w:rsidRPr="00516116" w:rsidRDefault="00227F1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Çağdaş Pedagojik Yaklaşımlar (Prof. Dr. Sibel KARAKELLE)</w:t>
            </w:r>
          </w:p>
          <w:p w:rsidR="004A0C94" w:rsidRPr="00516116" w:rsidRDefault="004A0C9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A0C94" w:rsidRPr="00516116" w:rsidRDefault="004A0C94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Esra DALKIRAN)</w:t>
            </w:r>
          </w:p>
          <w:p w:rsidR="004A0C94" w:rsidRPr="00516116" w:rsidRDefault="004A0C94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27F11" w:rsidRPr="00516116" w:rsidRDefault="00227F1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27F11" w:rsidRPr="00516116" w:rsidRDefault="00227F1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27F11" w:rsidRPr="00516116" w:rsidRDefault="00227F1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27F11" w:rsidRPr="00516116" w:rsidRDefault="00227F1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6116" w:rsidRDefault="00516116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229E9" w:rsidRPr="00516116" w:rsidRDefault="00EC199B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opüler Müzik Kuram ve Uygulamaları</w:t>
            </w:r>
            <w:r w:rsidR="00A229E9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oç. Dr. Gökhan ÖZDEMİR)</w:t>
            </w:r>
          </w:p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EC199B" w:rsidRPr="00516116" w:rsidRDefault="00EC199B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B0E19" w:rsidRPr="00516116" w:rsidRDefault="003B0E19" w:rsidP="00A229E9"/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69D7" w:rsidRPr="00516116" w:rsidRDefault="001969D7" w:rsidP="00A229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969D7" w:rsidRPr="00516116" w:rsidRDefault="001969D7" w:rsidP="001969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Eğitimi</w:t>
            </w:r>
            <w:r w:rsidR="00962F10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Prof</w:t>
            </w: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Dr. Gülten CÜCEOĞLU ÖNDER)</w:t>
            </w:r>
          </w:p>
          <w:p w:rsidR="001969D7" w:rsidRPr="00516116" w:rsidRDefault="001969D7" w:rsidP="00A229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229E9" w:rsidRPr="00516116" w:rsidRDefault="00AD3BE6" w:rsidP="006E40BD"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mas GÜN)</w:t>
            </w: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29E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7D4AA0" w:rsidRPr="00516116" w:rsidRDefault="007D4AA0" w:rsidP="007D4AA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7D4AA0" w:rsidRPr="00516116" w:rsidRDefault="007D4AA0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64AC1" w:rsidRPr="00516116" w:rsidRDefault="00A64AC1" w:rsidP="00A64AC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ği Repertuarı ve Uygulamaları (Prof. Dr. Esra DALKIRAN)</w:t>
            </w:r>
          </w:p>
          <w:p w:rsidR="00A64AC1" w:rsidRPr="00516116" w:rsidRDefault="00A21CA6" w:rsidP="00A229E9">
            <w:pPr>
              <w:rPr>
                <w:rFonts w:ascii="Times New Roman" w:hAnsi="Times New Roman"/>
                <w:sz w:val="16"/>
                <w:szCs w:val="16"/>
              </w:rPr>
            </w:pPr>
            <w:r w:rsidRPr="00516116">
              <w:rPr>
                <w:rFonts w:ascii="Times New Roman" w:hAnsi="Times New Roman"/>
                <w:sz w:val="16"/>
                <w:szCs w:val="16"/>
              </w:rPr>
              <w:t>Bilimsel Araştırma Teknikleri ve Etik (Prof. Dr. Zeki NACAKCI)</w:t>
            </w:r>
          </w:p>
          <w:p w:rsidR="00A426CD" w:rsidRPr="00516116" w:rsidRDefault="00A426CD" w:rsidP="00A229E9"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Güncel Araştırmalar</w:t>
            </w:r>
            <w:r w:rsidR="00DF6FC2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Prof. Gökay YILDIZ)</w:t>
            </w:r>
          </w:p>
        </w:tc>
      </w:tr>
      <w:tr w:rsidR="00516116" w:rsidRPr="00516116" w:rsidTr="00322E46">
        <w:trPr>
          <w:trHeight w:val="106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30-15:0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29E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Gökay YILDIZ)</w:t>
            </w:r>
          </w:p>
          <w:p w:rsidR="00CF48DB" w:rsidRPr="00516116" w:rsidRDefault="00CF48DB" w:rsidP="00CF48D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2D33F5" w:rsidRPr="00516116" w:rsidRDefault="002D33F5" w:rsidP="002D33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Eğitimi (Prof. Dr. Nurdan KIZILDELİ SALIK)</w:t>
            </w:r>
          </w:p>
          <w:p w:rsidR="00DC6725" w:rsidRPr="00516116" w:rsidRDefault="00DC6725" w:rsidP="002D33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F48DB" w:rsidRPr="00516116" w:rsidRDefault="00CF48DB" w:rsidP="00A229E9"/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227F11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Müzik Eğitiminde Çağdaş Pedagojik Yaklaşımlar (Prof. Dr. Sibel KARAKELLE)</w:t>
            </w:r>
          </w:p>
          <w:p w:rsidR="00DC6725" w:rsidRPr="00516116" w:rsidRDefault="00DC672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C6725" w:rsidRPr="00516116" w:rsidRDefault="00DC672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C6725" w:rsidRPr="00516116" w:rsidRDefault="00DC6725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Flüt Öğretim </w:t>
            </w:r>
            <w:r w:rsidR="001969D7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öntemleri (Prof</w:t>
            </w: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Dr. Gülten CÜCEOĞLU ÖNDER)</w:t>
            </w:r>
          </w:p>
          <w:p w:rsidR="00DC6725" w:rsidRPr="00516116" w:rsidRDefault="00DC672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C6725" w:rsidRPr="00516116" w:rsidRDefault="00DC672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C6725" w:rsidRPr="00516116" w:rsidRDefault="00DC672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C6725" w:rsidRPr="00516116" w:rsidRDefault="00DC672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C6725" w:rsidRPr="00516116" w:rsidRDefault="00DC6725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E19" w:rsidRPr="00516116" w:rsidRDefault="003B0E1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EC199B" w:rsidRPr="00516116" w:rsidRDefault="00EC199B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opüler Müzik Kuram ve Uygulamaları (Doç. Dr. Gökhan ÖZDEMİR)</w:t>
            </w:r>
          </w:p>
          <w:p w:rsidR="003B0E19" w:rsidRPr="00516116" w:rsidRDefault="003B0E19" w:rsidP="00A229E9"/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2E46" w:rsidRPr="00516116" w:rsidRDefault="00322E46" w:rsidP="00322E4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Formları (Prof. Gökay YILDIZ)</w:t>
            </w:r>
          </w:p>
          <w:p w:rsidR="00322E46" w:rsidRPr="00516116" w:rsidRDefault="00D25C3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1969D7" w:rsidRPr="00516116" w:rsidRDefault="001969D7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Üflemeli Çalgılar Eğitiminde Etüt Analizi(Prof. Dr. Gülten CÜCEOĞLU ÖNDER)</w:t>
            </w:r>
          </w:p>
          <w:p w:rsidR="001969D7" w:rsidRPr="00516116" w:rsidRDefault="00AD3BE6" w:rsidP="00A229E9"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mas GÜN)</w:t>
            </w: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29E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DF6FC2" w:rsidRPr="00516116" w:rsidRDefault="00DF6FC2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Güncel Araştırmalar (Prof. Gökay YILDIZ)</w:t>
            </w:r>
          </w:p>
          <w:p w:rsidR="007D4AA0" w:rsidRPr="00516116" w:rsidRDefault="007D4AA0" w:rsidP="007D4AA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7D4AA0" w:rsidRPr="00516116" w:rsidRDefault="00A64AC1" w:rsidP="00A229E9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ği Repertuarı ve Uygulamaları (Prof. Dr. Esra DALKIRAN)</w:t>
            </w:r>
          </w:p>
        </w:tc>
      </w:tr>
      <w:tr w:rsidR="00516116" w:rsidRPr="00516116" w:rsidTr="00322E46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5:15-15:4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F48DB" w:rsidRPr="00516116" w:rsidRDefault="00CF48DB" w:rsidP="00CF48D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3B0E19" w:rsidRPr="00516116" w:rsidRDefault="003B0E19" w:rsidP="00CF48D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F48DB" w:rsidRPr="00516116" w:rsidRDefault="00CF48DB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725" w:rsidRPr="00516116" w:rsidRDefault="00DC6725" w:rsidP="00DC6725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Flüt Öğretim </w:t>
            </w:r>
            <w:r w:rsidR="00962F10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öntemleri (Prof</w:t>
            </w: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Dr. Gülten CÜCEOĞLU ÖNDER)</w:t>
            </w: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E19" w:rsidRPr="00516116" w:rsidRDefault="003B0E1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EC199B" w:rsidRPr="00516116" w:rsidRDefault="00EC199B" w:rsidP="00EC199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opüler Müzik Kuram ve Uygulamaları (Doç. Dr. Gökhan ÖZDEMİR)</w:t>
            </w:r>
          </w:p>
          <w:p w:rsidR="00EC199B" w:rsidRPr="00516116" w:rsidRDefault="00EC199B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B0E19" w:rsidRPr="00516116" w:rsidRDefault="003B0E1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E46" w:rsidRPr="00516116" w:rsidRDefault="00322E46" w:rsidP="00322E4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Formları (Prof. Gökay YILDIZ)</w:t>
            </w:r>
          </w:p>
          <w:p w:rsidR="00D25C39" w:rsidRPr="00516116" w:rsidRDefault="00D25C39" w:rsidP="00322E4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A229E9" w:rsidRPr="00516116" w:rsidRDefault="001969D7" w:rsidP="0051611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Üflemeli Çalgılar Eğitiminde Etüt Analizi(Prof. Dr. Gülten CÜCEOĞLU ÖNDER)</w:t>
            </w: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29E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DF6FC2" w:rsidRPr="00516116" w:rsidRDefault="00DF6FC2" w:rsidP="0041033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Güncel Araştırmalar (Prof. Gökay YILDIZ)</w:t>
            </w:r>
          </w:p>
          <w:p w:rsidR="00DC6725" w:rsidRPr="00516116" w:rsidRDefault="00962F10" w:rsidP="00DC67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</w:t>
            </w:r>
            <w:r w:rsidR="00DC6725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Dr. Gülten CÜCEOĞLU ÖNDER)</w:t>
            </w:r>
          </w:p>
          <w:p w:rsidR="00DC6725" w:rsidRPr="00516116" w:rsidRDefault="00DC6725" w:rsidP="00410334"/>
        </w:tc>
      </w:tr>
      <w:tr w:rsidR="00516116" w:rsidRPr="00516116" w:rsidTr="00322E46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29E9" w:rsidRPr="00516116" w:rsidRDefault="00A229E9" w:rsidP="00A22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00-16:3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725" w:rsidRPr="00516116" w:rsidRDefault="00DC6725" w:rsidP="00DC6725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Flüt Öğretim </w:t>
            </w:r>
            <w:r w:rsidR="00962F10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öntemleri (Prof</w:t>
            </w: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Dr. Gülten CÜCEOĞLU ÖNDER)</w:t>
            </w: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0E19" w:rsidRPr="00516116" w:rsidRDefault="003B0E19" w:rsidP="003B0E1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Can ÇİFTÇİBAŞI)</w:t>
            </w: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E46" w:rsidRPr="00516116" w:rsidRDefault="00322E46" w:rsidP="00322E4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Formları (Prof. Gökay YILDIZ)</w:t>
            </w:r>
          </w:p>
          <w:p w:rsidR="00D25C39" w:rsidRPr="00516116" w:rsidRDefault="00D25C39" w:rsidP="00322E4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Eğitimi I (Dr. </w:t>
            </w:r>
            <w:proofErr w:type="spellStart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van GÜN)</w:t>
            </w:r>
          </w:p>
          <w:p w:rsidR="004A0C94" w:rsidRPr="00516116" w:rsidRDefault="004A0C94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Esra DALKIRAN)</w:t>
            </w:r>
          </w:p>
          <w:p w:rsidR="001969D7" w:rsidRPr="00516116" w:rsidRDefault="001969D7" w:rsidP="001969D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Üflemeli Çalgılar Eğitiminde Etüt Analizi(Prof. Dr. Gülten CÜCEOĞLU ÖNDER)</w:t>
            </w:r>
          </w:p>
          <w:p w:rsidR="001969D7" w:rsidRPr="00516116" w:rsidRDefault="001969D7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A0C94" w:rsidRPr="00516116" w:rsidRDefault="004A0C94" w:rsidP="00322E4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229E9" w:rsidRPr="00516116" w:rsidRDefault="00A229E9" w:rsidP="00A229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C94" w:rsidRPr="00516116" w:rsidRDefault="004A0C94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A0C94" w:rsidRPr="00516116" w:rsidRDefault="004A0C94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Esra DALKIRAN)</w:t>
            </w:r>
          </w:p>
          <w:p w:rsidR="00DC6725" w:rsidRPr="00516116" w:rsidRDefault="001969D7" w:rsidP="00DC67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</w:t>
            </w:r>
            <w:r w:rsidR="00DC6725" w:rsidRPr="0051611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Dr. Gülten CÜCEOĞLU ÖNDER)</w:t>
            </w:r>
          </w:p>
          <w:p w:rsidR="00DC6725" w:rsidRPr="00516116" w:rsidRDefault="00DC6725" w:rsidP="004A0C9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229E9" w:rsidRPr="00516116" w:rsidRDefault="00A229E9" w:rsidP="00A229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A229E9" w:rsidRPr="00516116" w:rsidRDefault="00A229E9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CE31DB" w:rsidRPr="00516116" w:rsidRDefault="00CE31DB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>Prof. Dr. H. Seval KÖSE</w:t>
      </w:r>
    </w:p>
    <w:p w:rsidR="0056242A" w:rsidRPr="00516116" w:rsidRDefault="000B6629" w:rsidP="000B6629">
      <w:pPr>
        <w:tabs>
          <w:tab w:val="left" w:pos="8715"/>
        </w:tabs>
        <w:jc w:val="right"/>
        <w:rPr>
          <w:b/>
          <w:sz w:val="20"/>
          <w:szCs w:val="20"/>
        </w:rPr>
      </w:pPr>
      <w:r w:rsidRPr="00516116">
        <w:rPr>
          <w:rFonts w:ascii="Times New Roman" w:eastAsia="Times New Roman" w:hAnsi="Times New Roman"/>
          <w:b/>
          <w:sz w:val="20"/>
          <w:szCs w:val="20"/>
          <w:lang w:eastAsia="tr-TR"/>
        </w:rPr>
        <w:t>Anabilim Dalı Başkanı</w:t>
      </w:r>
    </w:p>
    <w:p w:rsidR="0056242A" w:rsidRPr="00516116" w:rsidRDefault="0056242A" w:rsidP="000229A2">
      <w:pPr>
        <w:tabs>
          <w:tab w:val="left" w:pos="8715"/>
        </w:tabs>
      </w:pPr>
    </w:p>
    <w:p w:rsidR="0056242A" w:rsidRPr="00516116" w:rsidRDefault="0056242A" w:rsidP="000229A2">
      <w:pPr>
        <w:tabs>
          <w:tab w:val="left" w:pos="8715"/>
        </w:tabs>
      </w:pPr>
    </w:p>
    <w:p w:rsidR="0056242A" w:rsidRPr="00516116" w:rsidRDefault="0056242A" w:rsidP="000229A2">
      <w:pPr>
        <w:tabs>
          <w:tab w:val="left" w:pos="8715"/>
        </w:tabs>
      </w:pPr>
    </w:p>
    <w:sectPr w:rsidR="0056242A" w:rsidRPr="00516116" w:rsidSect="000B6629">
      <w:headerReference w:type="default" r:id="rId7"/>
      <w:footerReference w:type="even" r:id="rId8"/>
      <w:footerReference w:type="default" r:id="rId9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11" w:rsidRDefault="00595011" w:rsidP="00785C82">
      <w:pPr>
        <w:spacing w:after="0" w:line="240" w:lineRule="auto"/>
      </w:pPr>
      <w:r>
        <w:separator/>
      </w:r>
    </w:p>
  </w:endnote>
  <w:endnote w:type="continuationSeparator" w:id="0">
    <w:p w:rsidR="00595011" w:rsidRDefault="00595011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11" w:rsidRDefault="00595011" w:rsidP="00785C82">
      <w:pPr>
        <w:spacing w:after="0" w:line="240" w:lineRule="auto"/>
      </w:pPr>
      <w:r>
        <w:separator/>
      </w:r>
    </w:p>
  </w:footnote>
  <w:footnote w:type="continuationSeparator" w:id="0">
    <w:p w:rsidR="00595011" w:rsidRDefault="00595011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1"/>
    <w:rsid w:val="000159FE"/>
    <w:rsid w:val="000229A2"/>
    <w:rsid w:val="0003145E"/>
    <w:rsid w:val="000434A7"/>
    <w:rsid w:val="00047A40"/>
    <w:rsid w:val="00051286"/>
    <w:rsid w:val="000600F0"/>
    <w:rsid w:val="000614D0"/>
    <w:rsid w:val="000658CC"/>
    <w:rsid w:val="0007124A"/>
    <w:rsid w:val="00081A83"/>
    <w:rsid w:val="000B3F92"/>
    <w:rsid w:val="000B6629"/>
    <w:rsid w:val="000C0C0C"/>
    <w:rsid w:val="000D1F6D"/>
    <w:rsid w:val="000D4AD7"/>
    <w:rsid w:val="000D5DA3"/>
    <w:rsid w:val="000F564B"/>
    <w:rsid w:val="0010448D"/>
    <w:rsid w:val="00115C2D"/>
    <w:rsid w:val="00133978"/>
    <w:rsid w:val="00136A3A"/>
    <w:rsid w:val="001525B7"/>
    <w:rsid w:val="00155C1C"/>
    <w:rsid w:val="00163790"/>
    <w:rsid w:val="00176142"/>
    <w:rsid w:val="00176380"/>
    <w:rsid w:val="00177757"/>
    <w:rsid w:val="001841C7"/>
    <w:rsid w:val="00184CC1"/>
    <w:rsid w:val="00192E04"/>
    <w:rsid w:val="00192EB8"/>
    <w:rsid w:val="0019655F"/>
    <w:rsid w:val="001969D7"/>
    <w:rsid w:val="00196AB5"/>
    <w:rsid w:val="001A0ACA"/>
    <w:rsid w:val="001A16C7"/>
    <w:rsid w:val="001A37D1"/>
    <w:rsid w:val="001A5B5A"/>
    <w:rsid w:val="001B23C9"/>
    <w:rsid w:val="001C061F"/>
    <w:rsid w:val="001C524B"/>
    <w:rsid w:val="001D01B8"/>
    <w:rsid w:val="001E6C75"/>
    <w:rsid w:val="001F2860"/>
    <w:rsid w:val="001F6EDE"/>
    <w:rsid w:val="00204101"/>
    <w:rsid w:val="002248D8"/>
    <w:rsid w:val="00227F11"/>
    <w:rsid w:val="002300E9"/>
    <w:rsid w:val="00233AC1"/>
    <w:rsid w:val="00257CAB"/>
    <w:rsid w:val="00267BE4"/>
    <w:rsid w:val="002702E8"/>
    <w:rsid w:val="0028755F"/>
    <w:rsid w:val="0029217C"/>
    <w:rsid w:val="002925E1"/>
    <w:rsid w:val="00295E9D"/>
    <w:rsid w:val="00295F1E"/>
    <w:rsid w:val="002A4FED"/>
    <w:rsid w:val="002C379C"/>
    <w:rsid w:val="002C7520"/>
    <w:rsid w:val="002D33F5"/>
    <w:rsid w:val="002D5F1F"/>
    <w:rsid w:val="002D6926"/>
    <w:rsid w:val="002E2595"/>
    <w:rsid w:val="002F52FD"/>
    <w:rsid w:val="00306170"/>
    <w:rsid w:val="00306D3A"/>
    <w:rsid w:val="00321214"/>
    <w:rsid w:val="00322E46"/>
    <w:rsid w:val="00323385"/>
    <w:rsid w:val="0032400E"/>
    <w:rsid w:val="00357562"/>
    <w:rsid w:val="00371045"/>
    <w:rsid w:val="00374F71"/>
    <w:rsid w:val="003766BA"/>
    <w:rsid w:val="003839EA"/>
    <w:rsid w:val="00397E03"/>
    <w:rsid w:val="003A17C1"/>
    <w:rsid w:val="003A238C"/>
    <w:rsid w:val="003B0E19"/>
    <w:rsid w:val="003B33F2"/>
    <w:rsid w:val="003B3615"/>
    <w:rsid w:val="003C13B4"/>
    <w:rsid w:val="003C3483"/>
    <w:rsid w:val="003C40C6"/>
    <w:rsid w:val="003D28AC"/>
    <w:rsid w:val="003D4EB5"/>
    <w:rsid w:val="003D6AFB"/>
    <w:rsid w:val="003D74D4"/>
    <w:rsid w:val="003E55F9"/>
    <w:rsid w:val="003E6D9B"/>
    <w:rsid w:val="003E76CA"/>
    <w:rsid w:val="003F4BBC"/>
    <w:rsid w:val="003F512E"/>
    <w:rsid w:val="00400AC4"/>
    <w:rsid w:val="00410334"/>
    <w:rsid w:val="00417B54"/>
    <w:rsid w:val="00424E44"/>
    <w:rsid w:val="00441537"/>
    <w:rsid w:val="00443385"/>
    <w:rsid w:val="00450E8C"/>
    <w:rsid w:val="00457A8D"/>
    <w:rsid w:val="00460168"/>
    <w:rsid w:val="004613B8"/>
    <w:rsid w:val="004674B3"/>
    <w:rsid w:val="004742BC"/>
    <w:rsid w:val="004847B7"/>
    <w:rsid w:val="00490E17"/>
    <w:rsid w:val="00491C4A"/>
    <w:rsid w:val="004A0BD2"/>
    <w:rsid w:val="004A0C94"/>
    <w:rsid w:val="004A110C"/>
    <w:rsid w:val="004A21D1"/>
    <w:rsid w:val="004A6F4B"/>
    <w:rsid w:val="004B0D15"/>
    <w:rsid w:val="004C19F9"/>
    <w:rsid w:val="004C5F0E"/>
    <w:rsid w:val="004D1F5E"/>
    <w:rsid w:val="00504759"/>
    <w:rsid w:val="00510B68"/>
    <w:rsid w:val="00516116"/>
    <w:rsid w:val="00521ED6"/>
    <w:rsid w:val="00522353"/>
    <w:rsid w:val="0053483D"/>
    <w:rsid w:val="00536228"/>
    <w:rsid w:val="00542088"/>
    <w:rsid w:val="005460EB"/>
    <w:rsid w:val="0056242A"/>
    <w:rsid w:val="0056464C"/>
    <w:rsid w:val="00565ACD"/>
    <w:rsid w:val="00572BA3"/>
    <w:rsid w:val="00583DFE"/>
    <w:rsid w:val="00593353"/>
    <w:rsid w:val="00595011"/>
    <w:rsid w:val="00595D3C"/>
    <w:rsid w:val="005A36B0"/>
    <w:rsid w:val="005B5CAA"/>
    <w:rsid w:val="005D6562"/>
    <w:rsid w:val="005E01FE"/>
    <w:rsid w:val="005E51E5"/>
    <w:rsid w:val="005F6847"/>
    <w:rsid w:val="005F7148"/>
    <w:rsid w:val="00601437"/>
    <w:rsid w:val="00601752"/>
    <w:rsid w:val="00611E9F"/>
    <w:rsid w:val="00620D19"/>
    <w:rsid w:val="00624B99"/>
    <w:rsid w:val="0062597C"/>
    <w:rsid w:val="00626308"/>
    <w:rsid w:val="0063114B"/>
    <w:rsid w:val="006340F4"/>
    <w:rsid w:val="00634652"/>
    <w:rsid w:val="0063737E"/>
    <w:rsid w:val="006403C4"/>
    <w:rsid w:val="00642932"/>
    <w:rsid w:val="006469C7"/>
    <w:rsid w:val="006A11E6"/>
    <w:rsid w:val="006A4789"/>
    <w:rsid w:val="006B379E"/>
    <w:rsid w:val="006B5AFB"/>
    <w:rsid w:val="006C6ADF"/>
    <w:rsid w:val="006E40BD"/>
    <w:rsid w:val="006E66E9"/>
    <w:rsid w:val="006F2B1B"/>
    <w:rsid w:val="006F2E3D"/>
    <w:rsid w:val="00716430"/>
    <w:rsid w:val="00725142"/>
    <w:rsid w:val="0072731A"/>
    <w:rsid w:val="00727919"/>
    <w:rsid w:val="0073768B"/>
    <w:rsid w:val="007443FA"/>
    <w:rsid w:val="007475CC"/>
    <w:rsid w:val="007615AB"/>
    <w:rsid w:val="00785C82"/>
    <w:rsid w:val="007A1475"/>
    <w:rsid w:val="007A4219"/>
    <w:rsid w:val="007A4DF0"/>
    <w:rsid w:val="007A7F24"/>
    <w:rsid w:val="007B1A3B"/>
    <w:rsid w:val="007B1D3F"/>
    <w:rsid w:val="007B454C"/>
    <w:rsid w:val="007C0BF5"/>
    <w:rsid w:val="007C2032"/>
    <w:rsid w:val="007C2903"/>
    <w:rsid w:val="007C4417"/>
    <w:rsid w:val="007C4B1A"/>
    <w:rsid w:val="007D0EE7"/>
    <w:rsid w:val="007D4AA0"/>
    <w:rsid w:val="007E5A4E"/>
    <w:rsid w:val="007E5DCF"/>
    <w:rsid w:val="00814216"/>
    <w:rsid w:val="008237D6"/>
    <w:rsid w:val="008271B1"/>
    <w:rsid w:val="00827E39"/>
    <w:rsid w:val="008453D2"/>
    <w:rsid w:val="0085570D"/>
    <w:rsid w:val="00860A62"/>
    <w:rsid w:val="008622D5"/>
    <w:rsid w:val="00874CFF"/>
    <w:rsid w:val="008A15BD"/>
    <w:rsid w:val="008B04DD"/>
    <w:rsid w:val="008C67C8"/>
    <w:rsid w:val="008D328D"/>
    <w:rsid w:val="008F2907"/>
    <w:rsid w:val="008F76BA"/>
    <w:rsid w:val="00924C1B"/>
    <w:rsid w:val="00927728"/>
    <w:rsid w:val="00943A80"/>
    <w:rsid w:val="009549DC"/>
    <w:rsid w:val="009559CA"/>
    <w:rsid w:val="00962F10"/>
    <w:rsid w:val="009650B0"/>
    <w:rsid w:val="00965D45"/>
    <w:rsid w:val="00981387"/>
    <w:rsid w:val="00997220"/>
    <w:rsid w:val="009A15E4"/>
    <w:rsid w:val="009B2CB9"/>
    <w:rsid w:val="009B3B04"/>
    <w:rsid w:val="009B5567"/>
    <w:rsid w:val="009B5DE1"/>
    <w:rsid w:val="009C0001"/>
    <w:rsid w:val="009E061B"/>
    <w:rsid w:val="009E541C"/>
    <w:rsid w:val="00A064AB"/>
    <w:rsid w:val="00A117B1"/>
    <w:rsid w:val="00A1300D"/>
    <w:rsid w:val="00A17AC4"/>
    <w:rsid w:val="00A21CA6"/>
    <w:rsid w:val="00A229E9"/>
    <w:rsid w:val="00A31AEF"/>
    <w:rsid w:val="00A426CD"/>
    <w:rsid w:val="00A55A27"/>
    <w:rsid w:val="00A63B0E"/>
    <w:rsid w:val="00A64AC1"/>
    <w:rsid w:val="00A74F97"/>
    <w:rsid w:val="00A86067"/>
    <w:rsid w:val="00A8708D"/>
    <w:rsid w:val="00A94E7B"/>
    <w:rsid w:val="00AA0C34"/>
    <w:rsid w:val="00AB2CCC"/>
    <w:rsid w:val="00AB336F"/>
    <w:rsid w:val="00AC1ADF"/>
    <w:rsid w:val="00AD3BE6"/>
    <w:rsid w:val="00AD67F7"/>
    <w:rsid w:val="00AD6E36"/>
    <w:rsid w:val="00AE015C"/>
    <w:rsid w:val="00AE1D47"/>
    <w:rsid w:val="00AE23F9"/>
    <w:rsid w:val="00AF2FFE"/>
    <w:rsid w:val="00B22DBB"/>
    <w:rsid w:val="00B2751B"/>
    <w:rsid w:val="00B34B6C"/>
    <w:rsid w:val="00B3642B"/>
    <w:rsid w:val="00B4547F"/>
    <w:rsid w:val="00B456BB"/>
    <w:rsid w:val="00B544DA"/>
    <w:rsid w:val="00B6029E"/>
    <w:rsid w:val="00B7559D"/>
    <w:rsid w:val="00B8189A"/>
    <w:rsid w:val="00B82D4B"/>
    <w:rsid w:val="00B962C2"/>
    <w:rsid w:val="00B9733A"/>
    <w:rsid w:val="00BA6753"/>
    <w:rsid w:val="00BB0E0A"/>
    <w:rsid w:val="00BB31B4"/>
    <w:rsid w:val="00BB3819"/>
    <w:rsid w:val="00BC2582"/>
    <w:rsid w:val="00BC6276"/>
    <w:rsid w:val="00BD63EF"/>
    <w:rsid w:val="00BE05BB"/>
    <w:rsid w:val="00BE6030"/>
    <w:rsid w:val="00C0419D"/>
    <w:rsid w:val="00C15AA9"/>
    <w:rsid w:val="00C260D6"/>
    <w:rsid w:val="00C37997"/>
    <w:rsid w:val="00C42B10"/>
    <w:rsid w:val="00C50DC5"/>
    <w:rsid w:val="00C5560B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B60FA"/>
    <w:rsid w:val="00CE31DB"/>
    <w:rsid w:val="00CE4FD1"/>
    <w:rsid w:val="00CF0279"/>
    <w:rsid w:val="00CF02EB"/>
    <w:rsid w:val="00CF4851"/>
    <w:rsid w:val="00CF48DB"/>
    <w:rsid w:val="00D03686"/>
    <w:rsid w:val="00D12567"/>
    <w:rsid w:val="00D25C39"/>
    <w:rsid w:val="00D27A3F"/>
    <w:rsid w:val="00D35418"/>
    <w:rsid w:val="00D375D2"/>
    <w:rsid w:val="00D37709"/>
    <w:rsid w:val="00D63BD6"/>
    <w:rsid w:val="00D70385"/>
    <w:rsid w:val="00D96D37"/>
    <w:rsid w:val="00DA0735"/>
    <w:rsid w:val="00DB2B30"/>
    <w:rsid w:val="00DC4136"/>
    <w:rsid w:val="00DC6725"/>
    <w:rsid w:val="00DD305D"/>
    <w:rsid w:val="00DE3C42"/>
    <w:rsid w:val="00DE4AAB"/>
    <w:rsid w:val="00DF6FC2"/>
    <w:rsid w:val="00E008B1"/>
    <w:rsid w:val="00E0215D"/>
    <w:rsid w:val="00E052A4"/>
    <w:rsid w:val="00E12C6C"/>
    <w:rsid w:val="00E16EA0"/>
    <w:rsid w:val="00E272FE"/>
    <w:rsid w:val="00E34BA2"/>
    <w:rsid w:val="00E40AE3"/>
    <w:rsid w:val="00E53D02"/>
    <w:rsid w:val="00E7223E"/>
    <w:rsid w:val="00E7367E"/>
    <w:rsid w:val="00E86DAB"/>
    <w:rsid w:val="00E87F3B"/>
    <w:rsid w:val="00E9109E"/>
    <w:rsid w:val="00E95E76"/>
    <w:rsid w:val="00EA2508"/>
    <w:rsid w:val="00EC03D9"/>
    <w:rsid w:val="00EC199B"/>
    <w:rsid w:val="00EC63D7"/>
    <w:rsid w:val="00ED4AD9"/>
    <w:rsid w:val="00EE08A3"/>
    <w:rsid w:val="00EE0CCE"/>
    <w:rsid w:val="00EF1F63"/>
    <w:rsid w:val="00EF3F7A"/>
    <w:rsid w:val="00F01921"/>
    <w:rsid w:val="00F02998"/>
    <w:rsid w:val="00F02F65"/>
    <w:rsid w:val="00F04E3B"/>
    <w:rsid w:val="00F06DF3"/>
    <w:rsid w:val="00F12823"/>
    <w:rsid w:val="00F16B6E"/>
    <w:rsid w:val="00F35541"/>
    <w:rsid w:val="00F51865"/>
    <w:rsid w:val="00F54C5E"/>
    <w:rsid w:val="00F85DD3"/>
    <w:rsid w:val="00F85FC6"/>
    <w:rsid w:val="00F87EF1"/>
    <w:rsid w:val="00F90B26"/>
    <w:rsid w:val="00F93342"/>
    <w:rsid w:val="00FA24E0"/>
    <w:rsid w:val="00FA6E22"/>
    <w:rsid w:val="00FB068E"/>
    <w:rsid w:val="00FB15C9"/>
    <w:rsid w:val="00FC467C"/>
    <w:rsid w:val="00FF0A97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C969E-231C-40B2-9D2A-A1C6DD72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B354-71DE-4435-9B60-0769B275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buncu</dc:creator>
  <cp:lastModifiedBy>USER</cp:lastModifiedBy>
  <cp:revision>2</cp:revision>
  <cp:lastPrinted>2019-10-03T07:18:00Z</cp:lastPrinted>
  <dcterms:created xsi:type="dcterms:W3CDTF">2022-03-11T07:05:00Z</dcterms:created>
  <dcterms:modified xsi:type="dcterms:W3CDTF">2022-03-11T07:05:00Z</dcterms:modified>
</cp:coreProperties>
</file>